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567813D8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13E0BB6" w14:textId="77777777" w:rsidR="007E3B63" w:rsidRPr="007E3B63" w:rsidRDefault="007D0D84" w:rsidP="007E3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7E3B63" w:rsidRPr="007E3B6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РАЗРАБОТКА ПРОГРАММЫ ДЛЯ</w:t>
      </w:r>
    </w:p>
    <w:p w14:paraId="4350BCEB" w14:textId="24543390" w:rsidR="007D0D84" w:rsidRPr="007D0D84" w:rsidRDefault="007E3B63" w:rsidP="007E3B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ВАНТОВАНИЯ ИЗОБРАЖЕНИЙ</w:t>
      </w:r>
    </w:p>
    <w:p w14:paraId="7EA4D1F9" w14:textId="77777777" w:rsidR="00A2059D" w:rsidRPr="007D0D84" w:rsidRDefault="00A2059D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11BE4307" w:rsidR="007B150D" w:rsidRDefault="00513CC6" w:rsidP="007B150D">
      <w:pPr>
        <w:pStyle w:val="a4"/>
      </w:pPr>
      <w:r w:rsidRPr="00513CC6">
        <w:lastRenderedPageBreak/>
        <w:t>КВАНТОВАНИ</w:t>
      </w:r>
      <w:r>
        <w:t>Е</w:t>
      </w:r>
      <w:r w:rsidRPr="00513CC6">
        <w:t xml:space="preserve"> ИЗОБРАЖЕНИЙ</w:t>
      </w:r>
      <w:r w:rsidR="007B150D" w:rsidRPr="007B150D">
        <w:t xml:space="preserve"> </w:t>
      </w:r>
    </w:p>
    <w:p w14:paraId="092D3E88" w14:textId="14780BD8" w:rsidR="009C7927" w:rsidRDefault="008F5B5C" w:rsidP="0024248E">
      <w:pPr>
        <w:pStyle w:val="a6"/>
        <w:rPr>
          <w:b/>
        </w:rPr>
      </w:pPr>
      <w:r w:rsidRPr="008F5B5C">
        <w:rPr>
          <w:b/>
        </w:rPr>
        <w:t>Цели работы:</w:t>
      </w:r>
      <w:r w:rsidR="0024248E">
        <w:rPr>
          <w:b/>
        </w:rPr>
        <w:t xml:space="preserve"> </w:t>
      </w:r>
      <w:r w:rsidR="0024248E" w:rsidRPr="0024248E">
        <w:rPr>
          <w:bCs/>
        </w:rPr>
        <w:t>знакомство с гистограммой и методом квантования изображений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27641207" w14:textId="4F904F86" w:rsidR="00187AD6" w:rsidRDefault="00187AD6" w:rsidP="00187AD6">
      <w:pPr>
        <w:pStyle w:val="a8"/>
      </w:pPr>
      <w:r>
        <w:t>Теоретические сведения</w:t>
      </w:r>
    </w:p>
    <w:p w14:paraId="6E47A45D" w14:textId="2504D1FE" w:rsidR="00191B4B" w:rsidRDefault="00191B4B" w:rsidP="00191B4B">
      <w:pPr>
        <w:pStyle w:val="a6"/>
      </w:pPr>
      <w:r>
        <w:t>Формула с</w:t>
      </w:r>
      <w:r w:rsidRPr="00191B4B">
        <w:t>реднеквадратическ</w:t>
      </w:r>
      <w:r>
        <w:t>ой</w:t>
      </w:r>
      <w:r w:rsidRPr="00191B4B">
        <w:t xml:space="preserve"> ошибк</w:t>
      </w:r>
      <w:r>
        <w:t>и</w:t>
      </w:r>
      <w:r w:rsidRPr="00191B4B">
        <w:t xml:space="preserve"> квантования</w:t>
      </w:r>
      <w:r>
        <w:t>:</w:t>
      </w:r>
    </w:p>
    <w:p w14:paraId="663002DC" w14:textId="2ADCB71A" w:rsidR="00187AD6" w:rsidRDefault="00187AD6" w:rsidP="00187AD6">
      <w:pPr>
        <w:pStyle w:val="ad"/>
      </w:pPr>
      <w:r>
        <w:rPr>
          <w:noProof/>
        </w:rPr>
        <w:drawing>
          <wp:inline distT="0" distB="0" distL="0" distR="0" wp14:anchorId="5E6CA4EF" wp14:editId="6A88FD59">
            <wp:extent cx="2709146" cy="67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521" cy="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4882" w14:textId="77777777" w:rsidR="00A25EA1" w:rsidRDefault="00E9032D" w:rsidP="00A25EA1">
      <w:pPr>
        <w:pStyle w:val="a6"/>
        <w:ind w:firstLine="0"/>
      </w:pPr>
      <w:r>
        <w:t>где</w:t>
      </w:r>
      <w:r w:rsidR="00FE6B75">
        <w:t xml:space="preserve"> </w:t>
      </w:r>
      <w:r w:rsidR="00FE6B75" w:rsidRPr="00FE6B75">
        <w:rPr>
          <w:i/>
          <w:iCs/>
        </w:rPr>
        <w:t>I(i, j)</w:t>
      </w:r>
      <w:r w:rsidR="00FE6B75">
        <w:t xml:space="preserve"> </w:t>
      </w:r>
      <w:r w:rsidR="00FE6B75">
        <w:t>–</w:t>
      </w:r>
      <w:r w:rsidR="00FE6B75" w:rsidRPr="00FE6B75">
        <w:t xml:space="preserve"> </w:t>
      </w:r>
      <w:r w:rsidR="00FE6B75">
        <w:t>значение яркости пикселя с координатами (</w:t>
      </w:r>
      <w:r w:rsidR="00FE6B75">
        <w:rPr>
          <w:i/>
          <w:iCs/>
        </w:rPr>
        <w:t>i</w:t>
      </w:r>
      <w:r w:rsidR="00FE6B75">
        <w:t>,</w:t>
      </w:r>
      <w:r w:rsidR="00AF3D6A" w:rsidRPr="00AF3D6A">
        <w:t xml:space="preserve"> </w:t>
      </w:r>
      <w:r w:rsidR="00FE6B75">
        <w:rPr>
          <w:i/>
          <w:iCs/>
        </w:rPr>
        <w:t>j</w:t>
      </w:r>
      <w:r w:rsidR="00FE6B75">
        <w:t>) в исходном полутоновом изображении (с числом уровней квантования 256),</w:t>
      </w:r>
      <w:r w:rsidR="00FE6B75" w:rsidRPr="00FE6B75">
        <w:rPr>
          <w:i/>
          <w:iCs/>
        </w:rPr>
        <w:t xml:space="preserve"> </w:t>
      </w:r>
      <w:r w:rsidR="00FE6B75" w:rsidRPr="00FE6B75">
        <w:rPr>
          <w:i/>
          <w:iCs/>
        </w:rPr>
        <w:t>K(i, j)</w:t>
      </w:r>
      <w:r w:rsidR="00FE6B75">
        <w:t xml:space="preserve"> – значение яркости пикселя с координатами (</w:t>
      </w:r>
      <w:r w:rsidR="00FE6B75">
        <w:rPr>
          <w:i/>
          <w:iCs/>
        </w:rPr>
        <w:t>i</w:t>
      </w:r>
      <w:r w:rsidR="00FE6B75">
        <w:t>,</w:t>
      </w:r>
      <w:r w:rsidR="00AF3D6A" w:rsidRPr="00AF3D6A">
        <w:t xml:space="preserve"> </w:t>
      </w:r>
      <w:r w:rsidR="00FE6B75">
        <w:rPr>
          <w:i/>
          <w:iCs/>
        </w:rPr>
        <w:t>j</w:t>
      </w:r>
      <w:r w:rsidR="00FE6B75">
        <w:t xml:space="preserve">) в квантованном изображении с меньшим числом уровней квантования (q_level), </w:t>
      </w:r>
      <w:r w:rsidR="00FE6B75">
        <w:rPr>
          <w:i/>
          <w:iCs/>
        </w:rPr>
        <w:t xml:space="preserve">m </w:t>
      </w:r>
      <w:r w:rsidR="00FE6B75">
        <w:t xml:space="preserve">и </w:t>
      </w:r>
      <w:r w:rsidR="00FE6B75">
        <w:rPr>
          <w:i/>
          <w:iCs/>
        </w:rPr>
        <w:t xml:space="preserve">n </w:t>
      </w:r>
      <w:r w:rsidR="00FE6B75">
        <w:t>– число строк и столбцов изображения.</w:t>
      </w:r>
    </w:p>
    <w:p w14:paraId="6E4BC2FA" w14:textId="0154E363" w:rsidR="00A25EA1" w:rsidRDefault="00A25EA1" w:rsidP="00A25EA1">
      <w:pPr>
        <w:pStyle w:val="a6"/>
      </w:pPr>
      <w:r>
        <w:t>О</w:t>
      </w:r>
      <w:r w:rsidRPr="00A25EA1">
        <w:t>ценку</w:t>
      </w:r>
      <w:r>
        <w:t xml:space="preserve"> среднеквадратической ошибки квантования можно получить, используя значение величины интервала между уровнями квантования:</w:t>
      </w:r>
    </w:p>
    <w:p w14:paraId="30A40D54" w14:textId="63E294BD" w:rsidR="000E7D37" w:rsidRDefault="000E7D37" w:rsidP="000E7D37">
      <w:pPr>
        <w:pStyle w:val="ad"/>
      </w:pPr>
      <w:r>
        <w:rPr>
          <w:noProof/>
        </w:rPr>
        <w:drawing>
          <wp:inline distT="0" distB="0" distL="0" distR="0" wp14:anchorId="067113DF" wp14:editId="676E7E79">
            <wp:extent cx="1075055" cy="281699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307" cy="2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7B89" w14:textId="77777777" w:rsidR="008F0F71" w:rsidRPr="000205CD" w:rsidRDefault="008F0F71" w:rsidP="00FE6B75">
      <w:pPr>
        <w:pStyle w:val="a6"/>
        <w:ind w:firstLine="0"/>
      </w:pPr>
    </w:p>
    <w:p w14:paraId="6204E2A4" w14:textId="2A476F2B" w:rsidR="00D05184" w:rsidRDefault="0024248E" w:rsidP="001F0EED">
      <w:pPr>
        <w:pStyle w:val="a"/>
      </w:pPr>
      <w:r>
        <w:t>Код программы</w:t>
      </w:r>
    </w:p>
    <w:p w14:paraId="6911FFAC" w14:textId="69710BBF" w:rsidR="00350194" w:rsidRDefault="00350194" w:rsidP="00350194">
      <w:pPr>
        <w:pStyle w:val="af7"/>
        <w:pBdr>
          <w:bottom w:val="single" w:sz="6" w:space="1" w:color="auto"/>
        </w:pBdr>
      </w:pPr>
    </w:p>
    <w:p w14:paraId="2F2F92DC" w14:textId="706B75A9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>Mat getHist(const Mat &amp;image)</w:t>
      </w:r>
    </w:p>
    <w:p w14:paraId="1DB5348D" w14:textId="77777777" w:rsidR="007D1A48" w:rsidRPr="00B64D81" w:rsidRDefault="00350194" w:rsidP="00350194">
      <w:pPr>
        <w:pStyle w:val="af7"/>
        <w:rPr>
          <w:lang w:val="en-US"/>
        </w:rPr>
      </w:pPr>
      <w:r w:rsidRPr="00B64D81">
        <w:rPr>
          <w:lang w:val="en-US"/>
        </w:rPr>
        <w:t>{</w:t>
      </w:r>
    </w:p>
    <w:p w14:paraId="5E49986B" w14:textId="0A0C8774" w:rsidR="00350194" w:rsidRPr="00B64D81" w:rsidRDefault="00350194" w:rsidP="007D1A48">
      <w:pPr>
        <w:pStyle w:val="af7"/>
        <w:ind w:firstLine="708"/>
        <w:rPr>
          <w:lang w:val="en-US"/>
        </w:rPr>
      </w:pPr>
      <w:r w:rsidRPr="00B64D81">
        <w:rPr>
          <w:lang w:val="en-US"/>
        </w:rPr>
        <w:t>int hist_h = 400, hist_w = 256*3;</w:t>
      </w:r>
    </w:p>
    <w:p w14:paraId="4869341C" w14:textId="77777777" w:rsidR="00350194" w:rsidRPr="00B64D81" w:rsidRDefault="00350194" w:rsidP="00350194">
      <w:pPr>
        <w:pStyle w:val="af7"/>
        <w:rPr>
          <w:lang w:val="en-US"/>
        </w:rPr>
      </w:pPr>
    </w:p>
    <w:p w14:paraId="0700FDF4" w14:textId="77777777" w:rsidR="00350194" w:rsidRPr="00350194" w:rsidRDefault="00350194" w:rsidP="00350194">
      <w:pPr>
        <w:pStyle w:val="af7"/>
      </w:pPr>
      <w:r w:rsidRPr="00B64D81">
        <w:rPr>
          <w:lang w:val="en-US"/>
        </w:rPr>
        <w:tab/>
      </w:r>
      <w:r w:rsidRPr="00350194">
        <w:t>Mat hist = Mat::zeros(1, 256, CV_64FC1);</w:t>
      </w:r>
    </w:p>
    <w:p w14:paraId="4C1B1CB5" w14:textId="77777777" w:rsidR="00350194" w:rsidRPr="00350194" w:rsidRDefault="00350194" w:rsidP="00350194">
      <w:pPr>
        <w:pStyle w:val="af7"/>
      </w:pPr>
    </w:p>
    <w:p w14:paraId="472925E4" w14:textId="77777777" w:rsidR="00350194" w:rsidRPr="00350194" w:rsidRDefault="00350194" w:rsidP="00350194">
      <w:pPr>
        <w:pStyle w:val="af7"/>
      </w:pPr>
      <w:r w:rsidRPr="00350194">
        <w:tab/>
        <w:t>for (int i = 0; i &lt; image.cols; i++)</w:t>
      </w:r>
    </w:p>
    <w:p w14:paraId="109F8960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for (int j = 0; j &lt; image.rows; j++) {</w:t>
      </w:r>
    </w:p>
    <w:p w14:paraId="5365F0C8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  <w:t>int r = image.at&lt;unsigned char&gt;(j, i);</w:t>
      </w:r>
    </w:p>
    <w:p w14:paraId="08D2F862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  <w:t>hist.at&lt;double&gt;(0, r) = hist.at&lt;double&gt;(0, r) + 1.0;</w:t>
      </w:r>
    </w:p>
    <w:p w14:paraId="208F8545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}</w:t>
      </w:r>
    </w:p>
    <w:p w14:paraId="3CF86E5A" w14:textId="77777777" w:rsidR="00350194" w:rsidRPr="00350194" w:rsidRDefault="00350194" w:rsidP="00350194">
      <w:pPr>
        <w:pStyle w:val="af7"/>
      </w:pPr>
      <w:r w:rsidRPr="00350194">
        <w:tab/>
        <w:t>double m = 0, M = 0;</w:t>
      </w:r>
    </w:p>
    <w:p w14:paraId="21AE34B6" w14:textId="77777777" w:rsidR="00350194" w:rsidRPr="00350194" w:rsidRDefault="00350194" w:rsidP="00350194">
      <w:pPr>
        <w:pStyle w:val="af7"/>
      </w:pPr>
      <w:r w:rsidRPr="00350194">
        <w:tab/>
        <w:t xml:space="preserve">minMaxLoc(hist, &amp;m, &amp;M); </w:t>
      </w:r>
    </w:p>
    <w:p w14:paraId="3328DE91" w14:textId="77777777" w:rsidR="00350194" w:rsidRPr="00350194" w:rsidRDefault="00350194" w:rsidP="00350194">
      <w:pPr>
        <w:pStyle w:val="af7"/>
      </w:pPr>
      <w:r w:rsidRPr="00350194">
        <w:tab/>
        <w:t>hist = hist / M;</w:t>
      </w:r>
    </w:p>
    <w:p w14:paraId="41EF4036" w14:textId="77777777" w:rsidR="00350194" w:rsidRPr="00350194" w:rsidRDefault="00350194" w:rsidP="00350194">
      <w:pPr>
        <w:pStyle w:val="af7"/>
      </w:pPr>
      <w:r w:rsidRPr="00350194">
        <w:tab/>
        <w:t>Mat hist_img = Mat::zeros(100, 256, CV_8U);</w:t>
      </w:r>
    </w:p>
    <w:p w14:paraId="127F21CD" w14:textId="77777777" w:rsidR="00350194" w:rsidRPr="00350194" w:rsidRDefault="00350194" w:rsidP="00350194">
      <w:pPr>
        <w:pStyle w:val="af7"/>
      </w:pPr>
      <w:r w:rsidRPr="00350194">
        <w:tab/>
        <w:t>for (int i = 0; i &lt; 256; i++)</w:t>
      </w:r>
    </w:p>
    <w:p w14:paraId="32406235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for (int j = 0; j &lt; 100; j++) {</w:t>
      </w:r>
    </w:p>
    <w:p w14:paraId="6B044F96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  <w:t>if (hist.at&lt;double&gt;(0, i) * 100 &gt; j) {</w:t>
      </w:r>
    </w:p>
    <w:p w14:paraId="1F6E2082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</w:r>
      <w:r w:rsidRPr="00350194">
        <w:tab/>
        <w:t>hist_img.at&lt;unsigned char&gt;(99 - j, i) = 255;</w:t>
      </w:r>
    </w:p>
    <w:p w14:paraId="5EE1EE2C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  <w:t>}</w:t>
      </w:r>
    </w:p>
    <w:p w14:paraId="1C7AEAC0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}</w:t>
      </w:r>
    </w:p>
    <w:p w14:paraId="328C7648" w14:textId="77777777" w:rsidR="00350194" w:rsidRPr="00350194" w:rsidRDefault="00350194" w:rsidP="00350194">
      <w:pPr>
        <w:pStyle w:val="af7"/>
      </w:pPr>
      <w:r w:rsidRPr="00350194">
        <w:lastRenderedPageBreak/>
        <w:tab/>
        <w:t>bitwise_not(hist_img, hist_img);</w:t>
      </w:r>
    </w:p>
    <w:p w14:paraId="51A27A47" w14:textId="6C85DA5F" w:rsidR="00350194" w:rsidRPr="00350194" w:rsidRDefault="00DC3E16" w:rsidP="00350194">
      <w:pPr>
        <w:pStyle w:val="af7"/>
      </w:pPr>
      <w:r>
        <w:tab/>
      </w:r>
      <w:r w:rsidR="00350194" w:rsidRPr="00350194">
        <w:t>resize(hist_img, hist_img, Size(hist_w, hist_h), 0 , 0, INTER_NEAREST);</w:t>
      </w:r>
    </w:p>
    <w:p w14:paraId="6139D2A1" w14:textId="77777777" w:rsidR="00350194" w:rsidRPr="00350194" w:rsidRDefault="00350194" w:rsidP="00350194">
      <w:pPr>
        <w:pStyle w:val="af7"/>
      </w:pPr>
      <w:r w:rsidRPr="00350194">
        <w:tab/>
        <w:t>return hist_img;</w:t>
      </w:r>
    </w:p>
    <w:p w14:paraId="6179051E" w14:textId="30DC8C75" w:rsidR="00350194" w:rsidRDefault="00350194" w:rsidP="00350194">
      <w:pPr>
        <w:pStyle w:val="af7"/>
        <w:pBdr>
          <w:bottom w:val="single" w:sz="6" w:space="1" w:color="auto"/>
        </w:pBdr>
      </w:pPr>
      <w:r w:rsidRPr="00350194">
        <w:t>}</w:t>
      </w:r>
    </w:p>
    <w:p w14:paraId="1A318000" w14:textId="77777777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>Mat getQuant(const Mat &amp;image, int q_level)</w:t>
      </w:r>
    </w:p>
    <w:p w14:paraId="78083E90" w14:textId="77777777" w:rsidR="00350194" w:rsidRPr="00350194" w:rsidRDefault="00350194" w:rsidP="00350194">
      <w:pPr>
        <w:pStyle w:val="af7"/>
      </w:pPr>
      <w:r w:rsidRPr="00350194">
        <w:t>{</w:t>
      </w:r>
      <w:r w:rsidRPr="00350194">
        <w:tab/>
      </w:r>
    </w:p>
    <w:p w14:paraId="6F550DD9" w14:textId="1749394A" w:rsidR="00350194" w:rsidRPr="00350194" w:rsidRDefault="00350194" w:rsidP="00350194">
      <w:pPr>
        <w:pStyle w:val="af7"/>
      </w:pPr>
      <w:r w:rsidRPr="00350194">
        <w:t xml:space="preserve">    </w:t>
      </w:r>
      <w:r w:rsidR="00B64D81">
        <w:tab/>
      </w:r>
      <w:r w:rsidRPr="00350194">
        <w:t>double sko = 0.0;</w:t>
      </w:r>
    </w:p>
    <w:p w14:paraId="2D0141A2" w14:textId="77777777" w:rsidR="00350194" w:rsidRPr="00350194" w:rsidRDefault="00350194" w:rsidP="00350194">
      <w:pPr>
        <w:pStyle w:val="af7"/>
      </w:pPr>
      <w:r w:rsidRPr="00350194">
        <w:tab/>
        <w:t>int inter = 255 / (q_level - 1);</w:t>
      </w:r>
    </w:p>
    <w:p w14:paraId="243FAAD0" w14:textId="77777777" w:rsidR="00350194" w:rsidRPr="00350194" w:rsidRDefault="00350194" w:rsidP="00350194">
      <w:pPr>
        <w:pStyle w:val="af7"/>
      </w:pPr>
    </w:p>
    <w:p w14:paraId="3988A190" w14:textId="77777777" w:rsidR="00350194" w:rsidRPr="00350194" w:rsidRDefault="00350194" w:rsidP="00350194">
      <w:pPr>
        <w:pStyle w:val="af7"/>
      </w:pPr>
      <w:r w:rsidRPr="00350194">
        <w:tab/>
        <w:t>Mat img_quant = Mat::zeros(image.rows, image.cols, CV_8UC1);</w:t>
      </w:r>
    </w:p>
    <w:p w14:paraId="49AAED66" w14:textId="77777777" w:rsidR="00350194" w:rsidRPr="00350194" w:rsidRDefault="00350194" w:rsidP="00350194">
      <w:pPr>
        <w:pStyle w:val="af7"/>
      </w:pPr>
    </w:p>
    <w:p w14:paraId="3D6244F6" w14:textId="77777777" w:rsidR="00350194" w:rsidRPr="00350194" w:rsidRDefault="00350194" w:rsidP="00350194">
      <w:pPr>
        <w:pStyle w:val="af7"/>
      </w:pPr>
      <w:r w:rsidRPr="00350194">
        <w:tab/>
        <w:t>for (int row = 0; row &lt; image.rows; row++){</w:t>
      </w:r>
    </w:p>
    <w:p w14:paraId="7DFC6236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for (int col = 0; col &lt; image.cols; col++){</w:t>
      </w:r>
    </w:p>
    <w:p w14:paraId="5650B172" w14:textId="77777777" w:rsidR="00350194" w:rsidRPr="00350194" w:rsidRDefault="00350194" w:rsidP="00350194">
      <w:pPr>
        <w:pStyle w:val="af7"/>
      </w:pPr>
    </w:p>
    <w:p w14:paraId="70B437C1" w14:textId="77777777" w:rsidR="00350194" w:rsidRPr="00350194" w:rsidRDefault="00350194" w:rsidP="00350194">
      <w:pPr>
        <w:pStyle w:val="af7"/>
      </w:pPr>
      <w:r w:rsidRPr="00350194">
        <w:t xml:space="preserve">            int Y = image.at&lt;uchar&gt;(row, col);</w:t>
      </w:r>
    </w:p>
    <w:p w14:paraId="4CCBE30B" w14:textId="77777777" w:rsidR="00350194" w:rsidRPr="00350194" w:rsidRDefault="00350194" w:rsidP="00350194">
      <w:pPr>
        <w:pStyle w:val="af7"/>
      </w:pPr>
      <w:r w:rsidRPr="00350194">
        <w:t xml:space="preserve">            </w:t>
      </w:r>
    </w:p>
    <w:p w14:paraId="44D2079E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</w:r>
      <w:r w:rsidRPr="00350194">
        <w:tab/>
        <w:t>for (int k = 0; k &lt; q_level; k++){</w:t>
      </w:r>
    </w:p>
    <w:p w14:paraId="493B7D9E" w14:textId="77777777" w:rsidR="007B1841" w:rsidRPr="007B1841" w:rsidRDefault="007B1841" w:rsidP="007B1841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tab/>
      </w:r>
      <w:r w:rsidRPr="007B1841">
        <w:rPr>
          <w:lang w:val="en-US"/>
        </w:rPr>
        <w:t xml:space="preserve">if ((Y &gt; inter * k) &amp;&amp; (Y &lt;= inter * k + inter / 2)) </w:t>
      </w:r>
      <w:r w:rsidRPr="007B1841">
        <w:rPr>
          <w:lang w:val="en-US"/>
        </w:rPr>
        <w:tab/>
      </w:r>
      <w:r w:rsidRPr="007B1841">
        <w:rPr>
          <w:lang w:val="en-US"/>
        </w:rPr>
        <w:tab/>
        <w:t>Y = inter * k;</w:t>
      </w:r>
    </w:p>
    <w:p w14:paraId="14466B34" w14:textId="0A4EE5AD" w:rsidR="00350194" w:rsidRPr="006E6D2C" w:rsidRDefault="007B1841" w:rsidP="007B1841">
      <w:pPr>
        <w:pStyle w:val="af7"/>
        <w:rPr>
          <w:lang w:val="en-US"/>
        </w:rPr>
      </w:pPr>
      <w:r w:rsidRPr="007B1841">
        <w:rPr>
          <w:lang w:val="en-US"/>
        </w:rPr>
        <w:tab/>
      </w:r>
      <w:r w:rsidRPr="007B1841">
        <w:rPr>
          <w:lang w:val="en-US"/>
        </w:rPr>
        <w:tab/>
      </w:r>
      <w:r w:rsidRPr="007B1841">
        <w:rPr>
          <w:lang w:val="en-US"/>
        </w:rPr>
        <w:tab/>
      </w:r>
      <w:r w:rsidRPr="007B1841">
        <w:rPr>
          <w:lang w:val="en-US"/>
        </w:rPr>
        <w:tab/>
        <w:t>if ((Y &gt; inter * k + inter / 2) &amp;&amp; (Y &lt;= inter * (k + 1)))  Y = inter * (k + 1);</w:t>
      </w:r>
      <w:r w:rsidR="00350194" w:rsidRPr="006E6D2C">
        <w:rPr>
          <w:lang w:val="en-US"/>
        </w:rPr>
        <w:tab/>
      </w:r>
      <w:r w:rsidR="00350194" w:rsidRPr="006E6D2C">
        <w:rPr>
          <w:lang w:val="en-US"/>
        </w:rPr>
        <w:tab/>
      </w:r>
      <w:r w:rsidR="00350194" w:rsidRPr="006E6D2C">
        <w:rPr>
          <w:lang w:val="en-US"/>
        </w:rPr>
        <w:tab/>
        <w:t>}</w:t>
      </w:r>
    </w:p>
    <w:p w14:paraId="6C8B6010" w14:textId="77777777" w:rsidR="00350194" w:rsidRPr="00350194" w:rsidRDefault="00350194" w:rsidP="00350194">
      <w:pPr>
        <w:pStyle w:val="af7"/>
      </w:pPr>
      <w:r w:rsidRPr="006E6D2C">
        <w:rPr>
          <w:lang w:val="en-US"/>
        </w:rPr>
        <w:t xml:space="preserve">            </w:t>
      </w:r>
      <w:r w:rsidRPr="00350194">
        <w:t>img_quant.at&lt;uchar&gt;(row, col) = Y;</w:t>
      </w:r>
    </w:p>
    <w:p w14:paraId="39F12C2A" w14:textId="77777777" w:rsidR="00350194" w:rsidRPr="00350194" w:rsidRDefault="00350194" w:rsidP="00350194">
      <w:pPr>
        <w:pStyle w:val="af7"/>
      </w:pPr>
      <w:r w:rsidRPr="00350194">
        <w:t xml:space="preserve">            sko += (image.at&lt;uchar&gt;(row, col) - img_quant.at&lt;uchar&gt;(row, col)) * (image.at&lt;uchar&gt;(row, col) - img_quant.at&lt;uchar&gt;(row, col));</w:t>
      </w:r>
    </w:p>
    <w:p w14:paraId="743825E4" w14:textId="77777777" w:rsidR="00350194" w:rsidRPr="00350194" w:rsidRDefault="00350194" w:rsidP="00350194">
      <w:pPr>
        <w:pStyle w:val="af7"/>
      </w:pPr>
      <w:r w:rsidRPr="00350194">
        <w:tab/>
      </w:r>
      <w:r w:rsidRPr="00350194">
        <w:tab/>
        <w:t>}</w:t>
      </w:r>
    </w:p>
    <w:p w14:paraId="2912857B" w14:textId="77777777" w:rsidR="00350194" w:rsidRPr="00350194" w:rsidRDefault="00350194" w:rsidP="00350194">
      <w:pPr>
        <w:pStyle w:val="af7"/>
      </w:pPr>
      <w:r w:rsidRPr="00350194">
        <w:tab/>
        <w:t>}</w:t>
      </w:r>
    </w:p>
    <w:p w14:paraId="469777A8" w14:textId="77777777" w:rsidR="00350194" w:rsidRPr="00350194" w:rsidRDefault="00350194" w:rsidP="00350194">
      <w:pPr>
        <w:pStyle w:val="af7"/>
      </w:pPr>
      <w:r w:rsidRPr="00350194">
        <w:t xml:space="preserve">    sko /= (image.rows*image.cols);</w:t>
      </w:r>
    </w:p>
    <w:p w14:paraId="3BD635CF" w14:textId="77777777" w:rsidR="00350194" w:rsidRPr="00350194" w:rsidRDefault="00350194" w:rsidP="00350194">
      <w:pPr>
        <w:pStyle w:val="af7"/>
      </w:pPr>
      <w:r w:rsidRPr="00350194">
        <w:tab/>
        <w:t>sko = sqrt(sko);</w:t>
      </w:r>
    </w:p>
    <w:p w14:paraId="23DB0E82" w14:textId="77777777" w:rsidR="00350194" w:rsidRPr="00350194" w:rsidRDefault="00350194" w:rsidP="00350194">
      <w:pPr>
        <w:pStyle w:val="af7"/>
      </w:pPr>
    </w:p>
    <w:p w14:paraId="25C84F92" w14:textId="77777777" w:rsidR="00350194" w:rsidRPr="00350194" w:rsidRDefault="00350194" w:rsidP="00350194">
      <w:pPr>
        <w:pStyle w:val="af7"/>
      </w:pPr>
      <w:r w:rsidRPr="00350194">
        <w:tab/>
        <w:t>cout &lt;&lt; "\tsko = " &lt;&lt; sko &lt;&lt; " \t" &lt;&lt; "ass sko = " &lt;&lt; inter / sqrt(12) &lt;&lt; endl;</w:t>
      </w:r>
    </w:p>
    <w:p w14:paraId="10A14C50" w14:textId="77777777" w:rsidR="00350194" w:rsidRPr="00350194" w:rsidRDefault="00350194" w:rsidP="00350194">
      <w:pPr>
        <w:pStyle w:val="af7"/>
      </w:pPr>
      <w:r w:rsidRPr="00350194">
        <w:tab/>
        <w:t>return img_quant;</w:t>
      </w:r>
    </w:p>
    <w:p w14:paraId="16F95C5A" w14:textId="76A85166" w:rsidR="00350194" w:rsidRDefault="00350194" w:rsidP="00350194">
      <w:pPr>
        <w:pStyle w:val="af7"/>
        <w:pBdr>
          <w:bottom w:val="single" w:sz="6" w:space="1" w:color="auto"/>
        </w:pBdr>
      </w:pPr>
      <w:r w:rsidRPr="00350194">
        <w:t>}</w:t>
      </w:r>
    </w:p>
    <w:p w14:paraId="1E12CE28" w14:textId="390A8F4A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>void lab1(const Mat &amp;img_bgr){</w:t>
      </w:r>
    </w:p>
    <w:p w14:paraId="527BA514" w14:textId="77777777" w:rsidR="00350194" w:rsidRPr="00350194" w:rsidRDefault="00350194" w:rsidP="00350194">
      <w:pPr>
        <w:pStyle w:val="af7"/>
      </w:pPr>
      <w:r w:rsidRPr="00350194">
        <w:rPr>
          <w:lang w:val="en-US"/>
        </w:rPr>
        <w:t xml:space="preserve">    </w:t>
      </w:r>
      <w:r w:rsidRPr="00350194">
        <w:t>Mat img_gray;</w:t>
      </w:r>
    </w:p>
    <w:p w14:paraId="6C78D438" w14:textId="77777777" w:rsidR="00350194" w:rsidRPr="00350194" w:rsidRDefault="00350194" w:rsidP="00350194">
      <w:pPr>
        <w:pStyle w:val="af7"/>
      </w:pPr>
      <w:r w:rsidRPr="00350194">
        <w:t xml:space="preserve">    cvtColor(img_bgr, img_gray, COLOR_BGR2GRAY);</w:t>
      </w:r>
    </w:p>
    <w:p w14:paraId="72724E05" w14:textId="77777777" w:rsidR="00350194" w:rsidRPr="00350194" w:rsidRDefault="00350194" w:rsidP="00350194">
      <w:pPr>
        <w:pStyle w:val="af7"/>
      </w:pPr>
    </w:p>
    <w:p w14:paraId="26280264" w14:textId="77777777" w:rsidR="00350194" w:rsidRPr="00350194" w:rsidRDefault="00350194" w:rsidP="00350194">
      <w:pPr>
        <w:pStyle w:val="af7"/>
      </w:pPr>
      <w:r w:rsidRPr="00350194">
        <w:t xml:space="preserve">    imshow("image bgr", img_bgr);</w:t>
      </w:r>
    </w:p>
    <w:p w14:paraId="67F07172" w14:textId="77777777" w:rsidR="00350194" w:rsidRPr="00350194" w:rsidRDefault="00350194" w:rsidP="00350194">
      <w:pPr>
        <w:pStyle w:val="af7"/>
      </w:pPr>
      <w:r w:rsidRPr="00350194">
        <w:t xml:space="preserve">    imshow("image gray", img_gray);</w:t>
      </w:r>
    </w:p>
    <w:p w14:paraId="0E3D0852" w14:textId="77777777" w:rsidR="00350194" w:rsidRPr="00350194" w:rsidRDefault="00350194" w:rsidP="00350194">
      <w:pPr>
        <w:pStyle w:val="af7"/>
      </w:pPr>
    </w:p>
    <w:p w14:paraId="5674E676" w14:textId="77777777" w:rsidR="00350194" w:rsidRPr="00350194" w:rsidRDefault="00350194" w:rsidP="00350194">
      <w:pPr>
        <w:pStyle w:val="af7"/>
      </w:pPr>
      <w:r w:rsidRPr="00350194">
        <w:t xml:space="preserve">    cout &lt;&lt; "for origin: ";</w:t>
      </w:r>
    </w:p>
    <w:p w14:paraId="5DBA314E" w14:textId="77777777" w:rsidR="00350194" w:rsidRPr="00350194" w:rsidRDefault="00350194" w:rsidP="00350194">
      <w:pPr>
        <w:pStyle w:val="af7"/>
      </w:pPr>
      <w:r w:rsidRPr="00350194">
        <w:t xml:space="preserve">    Mat quant = getQuant(img_gray, 256);</w:t>
      </w:r>
    </w:p>
    <w:p w14:paraId="4B026184" w14:textId="77777777" w:rsidR="00350194" w:rsidRPr="00350194" w:rsidRDefault="00350194" w:rsidP="00350194">
      <w:pPr>
        <w:pStyle w:val="af7"/>
      </w:pPr>
      <w:r w:rsidRPr="00350194">
        <w:t xml:space="preserve">    imshow("Quantization with " + to_string(256) + " levels", quant);</w:t>
      </w:r>
    </w:p>
    <w:p w14:paraId="3563D92C" w14:textId="77777777" w:rsidR="00350194" w:rsidRPr="00350194" w:rsidRDefault="00350194" w:rsidP="00350194">
      <w:pPr>
        <w:pStyle w:val="af7"/>
      </w:pPr>
      <w:r w:rsidRPr="00350194">
        <w:t xml:space="preserve">    Mat hist = getHist(img_gray);</w:t>
      </w:r>
    </w:p>
    <w:p w14:paraId="528F4D1E" w14:textId="77777777" w:rsidR="00350194" w:rsidRPr="00350194" w:rsidRDefault="00350194" w:rsidP="00350194">
      <w:pPr>
        <w:pStyle w:val="af7"/>
      </w:pPr>
      <w:r w:rsidRPr="00350194">
        <w:t xml:space="preserve">    imshow("histogram origin", hist);</w:t>
      </w:r>
    </w:p>
    <w:p w14:paraId="5E8E5376" w14:textId="77777777" w:rsidR="00350194" w:rsidRPr="00350194" w:rsidRDefault="00350194" w:rsidP="00350194">
      <w:pPr>
        <w:pStyle w:val="af7"/>
      </w:pPr>
    </w:p>
    <w:p w14:paraId="1524AE5C" w14:textId="77777777" w:rsidR="00350194" w:rsidRPr="00350194" w:rsidRDefault="00350194" w:rsidP="00350194">
      <w:pPr>
        <w:pStyle w:val="af7"/>
      </w:pPr>
      <w:r w:rsidRPr="00350194">
        <w:t xml:space="preserve">    for (int q = 2; q &lt; 65; q*=2) {</w:t>
      </w:r>
    </w:p>
    <w:p w14:paraId="3B41C6C1" w14:textId="77777777" w:rsidR="00350194" w:rsidRPr="00350194" w:rsidRDefault="00350194" w:rsidP="00350194">
      <w:pPr>
        <w:pStyle w:val="af7"/>
      </w:pPr>
      <w:r w:rsidRPr="00350194">
        <w:t xml:space="preserve">    cout &lt;&lt; "for q = " &lt;&lt; q &lt;&lt; ": ";</w:t>
      </w:r>
    </w:p>
    <w:p w14:paraId="6572B0F4" w14:textId="77777777" w:rsidR="00350194" w:rsidRPr="00350194" w:rsidRDefault="00350194" w:rsidP="00350194">
      <w:pPr>
        <w:pStyle w:val="af7"/>
      </w:pPr>
      <w:r w:rsidRPr="00350194">
        <w:t xml:space="preserve">    Mat quant = getQuant(img_gray, q);</w:t>
      </w:r>
    </w:p>
    <w:p w14:paraId="7BFB6E7B" w14:textId="77777777" w:rsidR="00350194" w:rsidRPr="00350194" w:rsidRDefault="00350194" w:rsidP="00350194">
      <w:pPr>
        <w:pStyle w:val="af7"/>
      </w:pPr>
      <w:r w:rsidRPr="00350194">
        <w:t xml:space="preserve">    imshow("Quantization with " + to_string(q) + " levels", quant);</w:t>
      </w:r>
    </w:p>
    <w:p w14:paraId="77CA6FD3" w14:textId="77777777" w:rsidR="00350194" w:rsidRPr="00350194" w:rsidRDefault="00350194" w:rsidP="00350194">
      <w:pPr>
        <w:pStyle w:val="af7"/>
      </w:pPr>
      <w:r w:rsidRPr="00350194">
        <w:t xml:space="preserve">    </w:t>
      </w:r>
    </w:p>
    <w:p w14:paraId="2C30D755" w14:textId="77777777" w:rsidR="00350194" w:rsidRPr="00350194" w:rsidRDefault="00350194" w:rsidP="00350194">
      <w:pPr>
        <w:pStyle w:val="af7"/>
      </w:pPr>
      <w:r w:rsidRPr="00350194">
        <w:t xml:space="preserve">    Mat hist = getHist(quant);</w:t>
      </w:r>
    </w:p>
    <w:p w14:paraId="68C19E16" w14:textId="77777777" w:rsidR="00350194" w:rsidRPr="00350194" w:rsidRDefault="00350194" w:rsidP="00350194">
      <w:pPr>
        <w:pStyle w:val="af7"/>
      </w:pPr>
      <w:r w:rsidRPr="00350194">
        <w:t xml:space="preserve">    imshow("histogram with " + to_string(q) + " levels", hist);</w:t>
      </w:r>
    </w:p>
    <w:p w14:paraId="66DA9366" w14:textId="77777777" w:rsidR="00350194" w:rsidRPr="00350194" w:rsidRDefault="00350194" w:rsidP="00350194">
      <w:pPr>
        <w:pStyle w:val="af7"/>
      </w:pPr>
      <w:r w:rsidRPr="00350194">
        <w:t xml:space="preserve">    }</w:t>
      </w:r>
    </w:p>
    <w:p w14:paraId="6A558EFD" w14:textId="77777777" w:rsidR="00350194" w:rsidRPr="00350194" w:rsidRDefault="00350194" w:rsidP="00350194">
      <w:pPr>
        <w:pStyle w:val="af7"/>
      </w:pPr>
    </w:p>
    <w:p w14:paraId="6F5B5F11" w14:textId="77777777" w:rsidR="00350194" w:rsidRPr="00350194" w:rsidRDefault="00350194" w:rsidP="00350194">
      <w:pPr>
        <w:pStyle w:val="af7"/>
      </w:pPr>
      <w:r w:rsidRPr="00350194">
        <w:t xml:space="preserve">    waitKey();</w:t>
      </w:r>
    </w:p>
    <w:p w14:paraId="1F10EB46" w14:textId="1081EF19" w:rsidR="00350194" w:rsidRDefault="00350194" w:rsidP="00350194">
      <w:pPr>
        <w:pStyle w:val="af7"/>
        <w:pBdr>
          <w:bottom w:val="single" w:sz="6" w:space="1" w:color="auto"/>
        </w:pBdr>
      </w:pPr>
      <w:r w:rsidRPr="00350194">
        <w:t>}</w:t>
      </w:r>
    </w:p>
    <w:p w14:paraId="225947FA" w14:textId="40FCFD6A" w:rsidR="00FD733E" w:rsidRDefault="00FD733E" w:rsidP="00C16F51">
      <w:pPr>
        <w:pStyle w:val="a6"/>
        <w:spacing w:line="276" w:lineRule="auto"/>
        <w:rPr>
          <w:b/>
          <w:bCs/>
        </w:rPr>
      </w:pPr>
    </w:p>
    <w:p w14:paraId="24E6583A" w14:textId="7906DDA0" w:rsidR="00350194" w:rsidRPr="00FD733E" w:rsidRDefault="00FD733E" w:rsidP="00FD733E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b/>
          <w:bCs/>
        </w:rPr>
        <w:br w:type="page"/>
      </w:r>
    </w:p>
    <w:p w14:paraId="1C8B10B6" w14:textId="3A886E45" w:rsidR="009A2C7B" w:rsidRDefault="009A2C7B" w:rsidP="009A2C7B">
      <w:pPr>
        <w:pStyle w:val="a"/>
      </w:pPr>
      <w:r>
        <w:lastRenderedPageBreak/>
        <w:t>Исходное изображение и его гистограмма</w:t>
      </w:r>
    </w:p>
    <w:p w14:paraId="64EFF84B" w14:textId="6EBCCD37" w:rsidR="009A2C7B" w:rsidRPr="00FD733E" w:rsidRDefault="009A2C7B" w:rsidP="00214065">
      <w:pPr>
        <w:pStyle w:val="ad"/>
        <w:jc w:val="left"/>
      </w:pPr>
    </w:p>
    <w:p w14:paraId="42CF0164" w14:textId="44FB7576" w:rsidR="00214065" w:rsidRDefault="00214065" w:rsidP="00214065">
      <w:pPr>
        <w:pStyle w:val="ad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4F981B7" wp14:editId="5AF99FBF">
                <wp:extent cx="5769610" cy="2890035"/>
                <wp:effectExtent l="0" t="0" r="2540" b="571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0"/>
                            <a:ext cx="2896982" cy="28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981" y="1375857"/>
                            <a:ext cx="2836718" cy="14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ABEBEC" id="Полотно 4" o:spid="_x0000_s1026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left:359;width:28970;height:2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">
                  <v:imagedata r:id="rId12" o:title=""/>
                </v:shape>
                <v:shape id="Рисунок 6" o:spid="_x0000_s1029" type="#_x0000_t75" style="position:absolute;left:29329;top:13758;width:28367;height:1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DD605CE" w14:textId="2CCEE66C" w:rsidR="00DC45DF" w:rsidRDefault="00DC45DF" w:rsidP="00214065">
      <w:pPr>
        <w:pStyle w:val="ad"/>
      </w:pPr>
      <w:r>
        <w:t xml:space="preserve">Рис 1. Исходное </w:t>
      </w:r>
      <w:r w:rsidR="006B36A7">
        <w:t xml:space="preserve">полутоновое </w:t>
      </w:r>
      <w:r>
        <w:t>изображение и его гистограмма.</w:t>
      </w:r>
    </w:p>
    <w:p w14:paraId="6D39B5D1" w14:textId="6F8B3611" w:rsidR="00FD733E" w:rsidRDefault="00160676" w:rsidP="00160676">
      <w:pPr>
        <w:pStyle w:val="a6"/>
      </w:pPr>
      <w:r>
        <w:t>З</w:t>
      </w:r>
      <w:r w:rsidRPr="00160676">
        <w:t>начение среднеквадратического отклонения отчетов исходного полутонового изображения</w:t>
      </w:r>
      <w:r>
        <w:t xml:space="preserve"> равно 0, так как квантования </w:t>
      </w:r>
      <w:r w:rsidR="006418BF">
        <w:t xml:space="preserve">и </w:t>
      </w:r>
      <w:r w:rsidR="006418BF">
        <w:t xml:space="preserve">ошибок </w:t>
      </w:r>
      <w:r>
        <w:t>не происходит</w:t>
      </w:r>
      <w:r w:rsidR="007B4BFC">
        <w:t xml:space="preserve"> (</w:t>
      </w:r>
      <w:r w:rsidR="00290889">
        <w:t>по</w:t>
      </w:r>
      <w:r w:rsidR="007B4BFC">
        <w:t xml:space="preserve"> формуле </w:t>
      </w:r>
      <w:r w:rsidR="00E35BBF">
        <w:t xml:space="preserve">ошибки </w:t>
      </w:r>
      <w:r w:rsidR="007B4BFC">
        <w:t xml:space="preserve">получается вычитание значения исходного пиксела </w:t>
      </w:r>
      <w:r w:rsidR="001347F9">
        <w:t>от</w:t>
      </w:r>
      <w:r w:rsidR="007B4BFC">
        <w:t xml:space="preserve"> самого себя).</w:t>
      </w:r>
    </w:p>
    <w:p w14:paraId="750E58E7" w14:textId="0D0688AC" w:rsidR="00FD733E" w:rsidRDefault="00FD733E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B5F7FD" w14:textId="35F78605" w:rsidR="00F75F3A" w:rsidRDefault="00F75F3A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DD30E0" w14:textId="77777777" w:rsidR="00F75F3A" w:rsidRPr="00FD733E" w:rsidRDefault="00F75F3A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6B7A54" w14:textId="314123E4" w:rsidR="004246C4" w:rsidRPr="00DC45DF" w:rsidRDefault="00427704" w:rsidP="00941A62">
      <w:pPr>
        <w:pStyle w:val="a"/>
      </w:pPr>
      <w:r w:rsidRPr="00427704">
        <w:t>Изображения, квантованные по 2, 4, 8, 16, 32 и 64 уровням, а также их гистограммы.</w:t>
      </w:r>
    </w:p>
    <w:p w14:paraId="54EB827D" w14:textId="3CF28946" w:rsidR="00214065" w:rsidRDefault="00D57DEF" w:rsidP="00214065">
      <w:pPr>
        <w:pStyle w:val="ad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885B24E" wp14:editId="310D1985">
                <wp:extent cx="5840730" cy="2925445"/>
                <wp:effectExtent l="0" t="0" r="7620" b="8255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856" y="1447025"/>
                            <a:ext cx="2834804" cy="14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Надпись 95"/>
                        <wps:cNvSpPr txBox="1"/>
                        <wps:spPr>
                          <a:xfrm>
                            <a:off x="3575284" y="560499"/>
                            <a:ext cx="170408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12191" w14:textId="4C47AC34" w:rsidR="00DC45DF" w:rsidRPr="00941A62" w:rsidRDefault="00DC45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A62">
                                <w:rPr>
                                  <w:rFonts w:ascii="Times New Roman" w:hAnsi="Times New Roman" w:cs="Times New Roman"/>
                                </w:rPr>
                                <w:t>Рис. 2. Квантование по 2 уровням и гист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85B24E" id="Полотно 54" o:spid="_x0000_s1026" editas="canvas" style="width:459.9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">
                <v:shape id="_x0000_s1027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1" o:spid="_x0000_s1028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">
                  <v:imagedata r:id="rId16" o:title=""/>
                </v:shape>
                <v:shape id="Рисунок 73" o:spid="_x0000_s1029" type="#_x0000_t75" style="position:absolute;left:30038;top:14470;width:28348;height:1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5" o:spid="_x0000_s1030" type="#_x0000_t202" style="position:absolute;left:35752;top:5604;width:170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6A912191" w14:textId="4C47AC34" w:rsidR="00DC45DF" w:rsidRPr="00941A62" w:rsidRDefault="00DC45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A62">
                          <w:rPr>
                            <w:rFonts w:ascii="Times New Roman" w:hAnsi="Times New Roman" w:cs="Times New Roman"/>
                          </w:rPr>
                          <w:t>Рис. 2. Квантование по 2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551E79D2" wp14:editId="5D16472D">
                <wp:extent cx="5841182" cy="2925733"/>
                <wp:effectExtent l="0" t="0" r="7620" b="8255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405" y="1449238"/>
                            <a:ext cx="2831788" cy="147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Надпись 95"/>
                        <wps:cNvSpPr txBox="1"/>
                        <wps:spPr>
                          <a:xfrm>
                            <a:off x="3665072" y="576816"/>
                            <a:ext cx="1703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2F2B8" w14:textId="1A06B1CF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3. Квантование по 4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1E79D2" id="Полотно 57" o:spid="_x0000_s1031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">
                <v:shape id="_x0000_s1032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5" o:spid="_x0000_s1033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">
                  <v:imagedata r:id="rId20" o:title=""/>
                </v:shape>
                <v:shape id="Рисунок 85" o:spid="_x0000_s1034" type="#_x0000_t75" style="position:absolute;left:30064;top:14492;width:28317;height:1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">
                  <v:imagedata r:id="rId21" o:title=""/>
                </v:shape>
                <v:shape id="Надпись 95" o:spid="_x0000_s1035" type="#_x0000_t202" style="position:absolute;left:36650;top:5768;width:1703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692F2B8" w14:textId="1A06B1CF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3. Квантование по 4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3F891154" wp14:editId="69641472">
                <wp:extent cx="5841182" cy="2925733"/>
                <wp:effectExtent l="0" t="0" r="7620" b="825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171" y="1449118"/>
                            <a:ext cx="2832019" cy="147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Надпись 95"/>
                        <wps:cNvSpPr txBox="1"/>
                        <wps:spPr>
                          <a:xfrm>
                            <a:off x="3664802" y="507804"/>
                            <a:ext cx="1703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0CF3A" w14:textId="79F64DCE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4. Квантование по 8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91154" id="Полотно 60" o:spid="_x0000_s1036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">
                <v:shape id="_x0000_s1037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7" o:spid="_x0000_s1038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">
                  <v:imagedata r:id="rId24" o:title=""/>
                </v:shape>
                <v:shape id="Рисунок 87" o:spid="_x0000_s1039" type="#_x0000_t75" style="position:absolute;left:30061;top:14491;width:28320;height:1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">
                  <v:imagedata r:id="rId25" o:title=""/>
                </v:shape>
                <v:shape id="Надпись 95" o:spid="_x0000_s1040" type="#_x0000_t202" style="position:absolute;left:36648;top:5078;width:1703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DC0CF3A" w14:textId="79F64DCE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4. Квантование по 8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A1CBD6" w14:textId="0785DD4D" w:rsidR="00D57DEF" w:rsidRDefault="00D57DEF" w:rsidP="00214065">
      <w:pPr>
        <w:pStyle w:val="ad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1A76449" wp14:editId="16EB3408">
                <wp:extent cx="5841182" cy="2925733"/>
                <wp:effectExtent l="0" t="0" r="7620" b="8255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6" y="35107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023" y="1446418"/>
                            <a:ext cx="2837082" cy="147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Надпись 95"/>
                        <wps:cNvSpPr txBox="1"/>
                        <wps:spPr>
                          <a:xfrm>
                            <a:off x="3569905" y="525004"/>
                            <a:ext cx="2045892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241C0" w14:textId="5837C729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5. Квантование по 16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A76449" id="Полотно 63" o:spid="_x0000_s1041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">
                <v:shape id="_x0000_s1042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9" o:spid="_x0000_s1043" type="#_x0000_t75" style="position:absolute;left:345;top:351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">
                  <v:imagedata r:id="rId28" o:title=""/>
                </v:shape>
                <v:shape id="Рисунок 92" o:spid="_x0000_s1044" type="#_x0000_t75" style="position:absolute;left:29670;top:14464;width:28371;height:1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">
                  <v:imagedata r:id="rId29" o:title=""/>
                </v:shape>
                <v:shape id="Надпись 95" o:spid="_x0000_s1045" type="#_x0000_t202" style="position:absolute;left:35699;top:5250;width:20458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99241C0" w14:textId="5837C729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5. Квантование по 16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488E1F8D" wp14:editId="7D4910F3">
                <wp:extent cx="5769610" cy="2890035"/>
                <wp:effectExtent l="0" t="0" r="2540" b="571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516" y="1411066"/>
                            <a:ext cx="2837093" cy="14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Надпись 95"/>
                        <wps:cNvSpPr txBox="1"/>
                        <wps:spPr>
                          <a:xfrm>
                            <a:off x="3483917" y="507804"/>
                            <a:ext cx="2045335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7CA45" w14:textId="7C4EACE9" w:rsidR="006578AE" w:rsidRPr="00C359FC" w:rsidRDefault="006578AE" w:rsidP="006578AE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6. Квантование по 32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8E1F8D" id="Полотно 66" o:spid="_x0000_s1046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">
                <v:shape id="_x0000_s1047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81" o:spid="_x0000_s1048" type="#_x0000_t75" style="position:absolute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">
                  <v:imagedata r:id="rId32" o:title=""/>
                </v:shape>
                <v:shape id="Рисунок 91" o:spid="_x0000_s1049" type="#_x0000_t75" style="position:absolute;left:29325;top:14110;width:28371;height:1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">
                  <v:imagedata r:id="rId33" o:title=""/>
                </v:shape>
                <v:shape id="Надпись 95" o:spid="_x0000_s1050" type="#_x0000_t202" style="position:absolute;left:34839;top:5078;width:2045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3C07CA45" w14:textId="7C4EACE9" w:rsidR="006578AE" w:rsidRPr="00C359FC" w:rsidRDefault="006578AE" w:rsidP="006578AE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6. Квантование по 32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358776DD" wp14:editId="043EBD71">
                <wp:extent cx="5769610" cy="2890035"/>
                <wp:effectExtent l="0" t="0" r="2540" b="5715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517" y="1411067"/>
                            <a:ext cx="2837092" cy="147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Надпись 95"/>
                        <wps:cNvSpPr txBox="1"/>
                        <wps:spPr>
                          <a:xfrm>
                            <a:off x="3535522" y="525057"/>
                            <a:ext cx="2045335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A29DA" w14:textId="5FADE45A" w:rsidR="006578AE" w:rsidRPr="00C359FC" w:rsidRDefault="006578AE" w:rsidP="006578AE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7. Квантование по 32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8776DD" id="Полотно 69" o:spid="_x0000_s1051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">
                <v:shape id="_x0000_s1052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83" o:spid="_x0000_s1053" type="#_x0000_t75" style="position:absolute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">
                  <v:imagedata r:id="rId36" o:title=""/>
                </v:shape>
                <v:shape id="Рисунок 94" o:spid="_x0000_s1054" type="#_x0000_t75" style="position:absolute;left:29325;top:14110;width:28371;height:1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">
                  <v:imagedata r:id="rId37" o:title=""/>
                </v:shape>
                <v:shape id="Надпись 95" o:spid="_x0000_s1055" type="#_x0000_t202" style="position:absolute;left:35355;top:5250;width:2045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35EA29DA" w14:textId="5FADE45A" w:rsidR="006578AE" w:rsidRPr="00C359FC" w:rsidRDefault="006578AE" w:rsidP="006578AE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7. Квантование по 32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60C44" w14:textId="7C1B8928" w:rsidR="00D57DEF" w:rsidRDefault="00D57DEF" w:rsidP="00214065">
      <w:pPr>
        <w:pStyle w:val="ad"/>
        <w:rPr>
          <w:lang w:val="en-US"/>
        </w:rPr>
      </w:pPr>
    </w:p>
    <w:p w14:paraId="1BB979B4" w14:textId="37C9E358" w:rsidR="00A268E0" w:rsidRDefault="00A268E0" w:rsidP="00214065">
      <w:pPr>
        <w:pStyle w:val="ad"/>
        <w:rPr>
          <w:lang w:val="en-US"/>
        </w:rPr>
      </w:pPr>
    </w:p>
    <w:p w14:paraId="5723702C" w14:textId="6EDBF326" w:rsidR="00CE59FB" w:rsidRDefault="00CE59FB" w:rsidP="00CE59FB">
      <w:pPr>
        <w:pStyle w:val="a"/>
      </w:pPr>
      <w:r>
        <w:t>Таблица с полученными значениями среднеквадратической ошибки квант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5"/>
        <w:gridCol w:w="1160"/>
        <w:gridCol w:w="1160"/>
        <w:gridCol w:w="1160"/>
        <w:gridCol w:w="1160"/>
        <w:gridCol w:w="1134"/>
        <w:gridCol w:w="1160"/>
        <w:gridCol w:w="1266"/>
      </w:tblGrid>
      <w:tr w:rsidR="00FA309A" w14:paraId="47A54C4F" w14:textId="77777777" w:rsidTr="00FA309A">
        <w:tc>
          <w:tcPr>
            <w:tcW w:w="1168" w:type="dxa"/>
          </w:tcPr>
          <w:p w14:paraId="19E8E6E7" w14:textId="0C3C8DC2" w:rsidR="00FA309A" w:rsidRPr="00FA309A" w:rsidRDefault="00FA309A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_level</w:t>
            </w:r>
          </w:p>
        </w:tc>
        <w:tc>
          <w:tcPr>
            <w:tcW w:w="1168" w:type="dxa"/>
          </w:tcPr>
          <w:p w14:paraId="16EEE790" w14:textId="7FB487D7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66364944" w14:textId="4BCC421C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4BA59A42" w14:textId="76110183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8" w:type="dxa"/>
          </w:tcPr>
          <w:p w14:paraId="2B1BA6AD" w14:textId="4D5EAAF0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14:paraId="5ED60660" w14:textId="365FC5CA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14:paraId="53BF6E4F" w14:textId="4052B402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169" w:type="dxa"/>
          </w:tcPr>
          <w:p w14:paraId="71F7B9F1" w14:textId="26E244B3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A309A" w14:paraId="04CD3892" w14:textId="77777777" w:rsidTr="00FA309A">
        <w:tc>
          <w:tcPr>
            <w:tcW w:w="1168" w:type="dxa"/>
          </w:tcPr>
          <w:p w14:paraId="2B6D52FC" w14:textId="175F7F97" w:rsidR="00FA309A" w:rsidRPr="00FA309A" w:rsidRDefault="00FA309A" w:rsidP="00C978F8">
            <w:pPr>
              <w:pStyle w:val="a6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1C1550AF" w14:textId="3C1AE808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00.163</w:t>
            </w:r>
          </w:p>
        </w:tc>
        <w:tc>
          <w:tcPr>
            <w:tcW w:w="1168" w:type="dxa"/>
          </w:tcPr>
          <w:p w14:paraId="78C519D2" w14:textId="635A567D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6.6323</w:t>
            </w:r>
          </w:p>
        </w:tc>
        <w:tc>
          <w:tcPr>
            <w:tcW w:w="1168" w:type="dxa"/>
          </w:tcPr>
          <w:p w14:paraId="3C7C7BBC" w14:textId="3A0DAB3E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2.1912</w:t>
            </w:r>
          </w:p>
        </w:tc>
        <w:tc>
          <w:tcPr>
            <w:tcW w:w="1168" w:type="dxa"/>
          </w:tcPr>
          <w:p w14:paraId="0EA3AB40" w14:textId="28B27263" w:rsidR="00FA309A" w:rsidRDefault="00583658" w:rsidP="00C978F8">
            <w:pPr>
              <w:pStyle w:val="a6"/>
              <w:ind w:firstLine="0"/>
              <w:jc w:val="center"/>
            </w:pPr>
            <w:r w:rsidRPr="00583658">
              <w:t>5.04383</w:t>
            </w:r>
          </w:p>
        </w:tc>
        <w:tc>
          <w:tcPr>
            <w:tcW w:w="1168" w:type="dxa"/>
          </w:tcPr>
          <w:p w14:paraId="37ED6275" w14:textId="39D77CF3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.4747</w:t>
            </w:r>
          </w:p>
        </w:tc>
        <w:tc>
          <w:tcPr>
            <w:tcW w:w="1168" w:type="dxa"/>
          </w:tcPr>
          <w:p w14:paraId="28E702CA" w14:textId="134CCA1C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.23085</w:t>
            </w:r>
          </w:p>
        </w:tc>
        <w:tc>
          <w:tcPr>
            <w:tcW w:w="1169" w:type="dxa"/>
          </w:tcPr>
          <w:p w14:paraId="4162C285" w14:textId="0EBDF946" w:rsidR="00FA309A" w:rsidRPr="00583658" w:rsidRDefault="00583658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09A" w14:paraId="43B78F3F" w14:textId="77777777" w:rsidTr="00FA309A">
        <w:tc>
          <w:tcPr>
            <w:tcW w:w="1168" w:type="dxa"/>
          </w:tcPr>
          <w:p w14:paraId="4FFFDAC2" w14:textId="56AC86FC" w:rsidR="00FA309A" w:rsidRDefault="00FA309A" w:rsidP="00C978F8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5781447" w14:textId="5581658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73.6122</w:t>
            </w:r>
          </w:p>
        </w:tc>
        <w:tc>
          <w:tcPr>
            <w:tcW w:w="1168" w:type="dxa"/>
          </w:tcPr>
          <w:p w14:paraId="0AAEAC6E" w14:textId="6706DB0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4.5374</w:t>
            </w:r>
          </w:p>
        </w:tc>
        <w:tc>
          <w:tcPr>
            <w:tcW w:w="1168" w:type="dxa"/>
          </w:tcPr>
          <w:p w14:paraId="6A19BA1F" w14:textId="2A59D5B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0.3923</w:t>
            </w:r>
          </w:p>
        </w:tc>
        <w:tc>
          <w:tcPr>
            <w:tcW w:w="1168" w:type="dxa"/>
          </w:tcPr>
          <w:p w14:paraId="78062002" w14:textId="5FBDA9C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4.90748</w:t>
            </w:r>
          </w:p>
        </w:tc>
        <w:tc>
          <w:tcPr>
            <w:tcW w:w="1168" w:type="dxa"/>
          </w:tcPr>
          <w:p w14:paraId="1E06EA62" w14:textId="1E25974D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.3094</w:t>
            </w:r>
          </w:p>
        </w:tc>
        <w:tc>
          <w:tcPr>
            <w:tcW w:w="1168" w:type="dxa"/>
          </w:tcPr>
          <w:p w14:paraId="0A5A7C9C" w14:textId="5A81C8F7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.1547</w:t>
            </w:r>
          </w:p>
        </w:tc>
        <w:tc>
          <w:tcPr>
            <w:tcW w:w="1169" w:type="dxa"/>
          </w:tcPr>
          <w:p w14:paraId="4C6B1954" w14:textId="7CBF9DB6" w:rsidR="00FA309A" w:rsidRDefault="00583658" w:rsidP="00C978F8">
            <w:pPr>
              <w:pStyle w:val="a6"/>
              <w:ind w:firstLine="0"/>
              <w:jc w:val="center"/>
            </w:pPr>
            <w:r w:rsidRPr="00583658">
              <w:t>0.288675</w:t>
            </w:r>
          </w:p>
        </w:tc>
      </w:tr>
    </w:tbl>
    <w:p w14:paraId="0261163C" w14:textId="38BD8E08" w:rsidR="006039FD" w:rsidRDefault="006039FD" w:rsidP="00C16F51">
      <w:pPr>
        <w:pStyle w:val="a6"/>
        <w:spacing w:line="276" w:lineRule="auto"/>
        <w:rPr>
          <w:b/>
          <w:bCs/>
        </w:rPr>
      </w:pPr>
    </w:p>
    <w:p w14:paraId="40559A32" w14:textId="77777777" w:rsidR="00972B13" w:rsidRDefault="00972B13" w:rsidP="00BC4CC7">
      <w:pPr>
        <w:pStyle w:val="a6"/>
        <w:spacing w:line="276" w:lineRule="auto"/>
        <w:ind w:firstLine="0"/>
        <w:rPr>
          <w:b/>
          <w:bCs/>
        </w:rPr>
      </w:pPr>
    </w:p>
    <w:p w14:paraId="48AAB3AB" w14:textId="0AA54BFE" w:rsidR="00C16F51" w:rsidRDefault="00756DB9" w:rsidP="00C16F51">
      <w:pPr>
        <w:pStyle w:val="a6"/>
        <w:spacing w:line="276" w:lineRule="auto"/>
      </w:pPr>
      <w:r w:rsidRPr="00756DB9">
        <w:rPr>
          <w:b/>
          <w:bCs/>
        </w:rPr>
        <w:t>Вывод</w:t>
      </w:r>
      <w:r w:rsidR="001B2E86">
        <w:rPr>
          <w:b/>
          <w:bCs/>
        </w:rPr>
        <w:t>ы</w:t>
      </w:r>
      <w:r w:rsidRPr="00756DB9">
        <w:rPr>
          <w:b/>
          <w:bCs/>
        </w:rPr>
        <w:t>:</w:t>
      </w:r>
      <w:r>
        <w:t xml:space="preserve"> </w:t>
      </w:r>
      <w:r w:rsidR="008428A2">
        <w:t>в</w:t>
      </w:r>
      <w:r w:rsidR="00C16F51">
        <w:t xml:space="preserve"> ходе выполнения программы из цветного изображения получается полутоновое путем преобразования значений RGB к яркостному значению с последующим его квантованием. Квантование представляет собой процесс разделения диапазона возможных значений яркости на фиксированное количество уровней, что позволяет уменьшить количество информации, необходимое для представления изображения</w:t>
      </w:r>
      <w:r w:rsidR="008428A2">
        <w:t xml:space="preserve">, с возможностью </w:t>
      </w:r>
      <w:r w:rsidR="00C16F51">
        <w:t>сохран</w:t>
      </w:r>
      <w:r w:rsidR="008428A2">
        <w:t>ить</w:t>
      </w:r>
      <w:r w:rsidR="00C16F51">
        <w:t xml:space="preserve"> при этом его визуальное качество на приемлемом уровне.</w:t>
      </w:r>
    </w:p>
    <w:p w14:paraId="51BC131B" w14:textId="7EDF8A30" w:rsidR="00C16F51" w:rsidRDefault="00565F61" w:rsidP="00C16F51">
      <w:pPr>
        <w:pStyle w:val="a6"/>
        <w:spacing w:line="276" w:lineRule="auto"/>
      </w:pPr>
      <w:r>
        <w:t>Г</w:t>
      </w:r>
      <w:r w:rsidR="00C16F51">
        <w:t>истограмм</w:t>
      </w:r>
      <w:r>
        <w:t>а</w:t>
      </w:r>
      <w:r w:rsidR="00C16F51">
        <w:t xml:space="preserve"> распределения уровней яркости визуализир</w:t>
      </w:r>
      <w:r w:rsidR="006B768B">
        <w:t>ует</w:t>
      </w:r>
      <w:r w:rsidR="00C16F51">
        <w:t>, как часто каждый уровень яркости встречается в изображении, что является полезным инструментом для анализа изображений, в частности, для оценки контрастности и распределения яркости.</w:t>
      </w:r>
    </w:p>
    <w:p w14:paraId="24BC9C34" w14:textId="522C33E4" w:rsidR="00C16F51" w:rsidRDefault="00C16F51" w:rsidP="00C16F51">
      <w:pPr>
        <w:pStyle w:val="a6"/>
        <w:spacing w:line="276" w:lineRule="auto"/>
      </w:pPr>
      <w:r>
        <w:t>Среднеквадратическое отклонение и среднеквадратическая ошибка квантования позволяют количественно оценить потерю качества изображения в результате его квантования. Эти метрики важны для понимания компромисса между сокращением объема данных изображения и сохранением его качества.</w:t>
      </w:r>
    </w:p>
    <w:p w14:paraId="7C237489" w14:textId="7C0B194E" w:rsidR="00C16F51" w:rsidRDefault="00C16F51" w:rsidP="006C4994">
      <w:pPr>
        <w:pStyle w:val="a6"/>
        <w:spacing w:line="276" w:lineRule="auto"/>
      </w:pPr>
      <w:r>
        <w:t xml:space="preserve">Из результатов лабораторной работы следует, что </w:t>
      </w:r>
      <w:r w:rsidRPr="009F794F">
        <w:rPr>
          <w:b/>
          <w:bCs/>
        </w:rPr>
        <w:t>с увеличением числа уровней квантования</w:t>
      </w:r>
      <w:r>
        <w:t xml:space="preserve"> повышается качество воспроизведения изображения, </w:t>
      </w:r>
      <w:r w:rsidR="001B2E86">
        <w:t xml:space="preserve">также </w:t>
      </w:r>
      <w:r w:rsidR="001B2E86" w:rsidRPr="009F794F">
        <w:rPr>
          <w:b/>
          <w:bCs/>
        </w:rPr>
        <w:t>уменьшается значение среднеквадратической ошибки</w:t>
      </w:r>
      <w:r w:rsidR="001B2E86">
        <w:t xml:space="preserve"> квантования </w:t>
      </w:r>
      <w:r w:rsidR="0027407D">
        <w:t xml:space="preserve">и </w:t>
      </w:r>
      <w:r>
        <w:t>ведет к увеличению объема данных. В свою очередь, уменьшение числа уровней квантования сокращает объем данных, но может приводить к ухудшению визуального качества изображения, в том числе к появлению ложных контуров и потере деталей.</w:t>
      </w:r>
    </w:p>
    <w:p w14:paraId="1B3FBB8B" w14:textId="77777777" w:rsidR="00A83053" w:rsidRDefault="00A83053" w:rsidP="00C16F51">
      <w:pPr>
        <w:pStyle w:val="a6"/>
        <w:spacing w:line="276" w:lineRule="auto"/>
      </w:pPr>
    </w:p>
    <w:p w14:paraId="6B099785" w14:textId="77777777" w:rsidR="00A83053" w:rsidRDefault="00A83053" w:rsidP="00C16F51">
      <w:pPr>
        <w:pStyle w:val="a6"/>
        <w:spacing w:line="276" w:lineRule="auto"/>
      </w:pPr>
    </w:p>
    <w:p w14:paraId="1D297636" w14:textId="77777777" w:rsidR="00A83053" w:rsidRDefault="00A83053" w:rsidP="00C16F51">
      <w:pPr>
        <w:pStyle w:val="a6"/>
        <w:spacing w:line="276" w:lineRule="auto"/>
      </w:pPr>
    </w:p>
    <w:p w14:paraId="135D700A" w14:textId="77777777" w:rsidR="00A83053" w:rsidRDefault="00A83053" w:rsidP="00C16F51">
      <w:pPr>
        <w:pStyle w:val="a6"/>
        <w:spacing w:line="276" w:lineRule="auto"/>
      </w:pPr>
    </w:p>
    <w:p w14:paraId="4DDDB80E" w14:textId="77777777" w:rsidR="00A83053" w:rsidRDefault="00A83053" w:rsidP="00C16F51">
      <w:pPr>
        <w:pStyle w:val="a6"/>
        <w:spacing w:line="276" w:lineRule="auto"/>
      </w:pPr>
    </w:p>
    <w:p w14:paraId="43FEE8B2" w14:textId="77777777" w:rsidR="00A83053" w:rsidRDefault="00A83053" w:rsidP="00C16F51">
      <w:pPr>
        <w:pStyle w:val="a6"/>
        <w:spacing w:line="276" w:lineRule="auto"/>
      </w:pPr>
    </w:p>
    <w:p w14:paraId="0894C4B9" w14:textId="6CD3E273" w:rsidR="006039FD" w:rsidRDefault="006039FD" w:rsidP="00C16F51">
      <w:pPr>
        <w:pStyle w:val="a6"/>
        <w:spacing w:line="276" w:lineRule="auto"/>
      </w:pPr>
      <w:r>
        <w:lastRenderedPageBreak/>
        <w:t xml:space="preserve">Отличие </w:t>
      </w:r>
      <w:r w:rsidR="00B445C5">
        <w:t xml:space="preserve">фактического значения </w:t>
      </w:r>
      <w:r>
        <w:t>ошибки</w:t>
      </w:r>
      <w:r w:rsidR="00B445C5">
        <w:t xml:space="preserve"> квантования от оценки по величине интервала для используемого изображения</w:t>
      </w:r>
      <w:r w:rsidR="00B60378">
        <w:t xml:space="preserve"> незначительно, однако в случае высокодетализированного изображения (рис.8) при некоторых случаях квантования данные значения могут отличаться в несколько раз.</w:t>
      </w:r>
      <w:r w:rsidR="00B40455">
        <w:t xml:space="preserve"> Кажется, это ошибка в коде.</w:t>
      </w:r>
    </w:p>
    <w:p w14:paraId="7FF2F8D1" w14:textId="264E4CD1" w:rsidR="00072185" w:rsidRDefault="00072185" w:rsidP="00C16F51">
      <w:pPr>
        <w:pStyle w:val="a6"/>
        <w:spacing w:line="276" w:lineRule="auto"/>
      </w:pPr>
    </w:p>
    <w:p w14:paraId="2F968016" w14:textId="3CB08931" w:rsidR="00072185" w:rsidRDefault="00072185" w:rsidP="00C16F51">
      <w:pPr>
        <w:pStyle w:val="a6"/>
        <w:spacing w:line="276" w:lineRule="auto"/>
      </w:pPr>
    </w:p>
    <w:p w14:paraId="6C08CB81" w14:textId="7EDDBFA1" w:rsidR="00072185" w:rsidRDefault="00072185" w:rsidP="00C16F51">
      <w:pPr>
        <w:pStyle w:val="a6"/>
        <w:spacing w:line="276" w:lineRule="auto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C0D6D4A" wp14:editId="68A0F554">
                <wp:extent cx="5769610" cy="1968130"/>
                <wp:effectExtent l="0" t="0" r="2540" b="0"/>
                <wp:docPr id="111" name="Полотно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0" name="Надпись 95"/>
                        <wps:cNvSpPr txBox="1"/>
                        <wps:spPr>
                          <a:xfrm>
                            <a:off x="4040348" y="170796"/>
                            <a:ext cx="693578" cy="3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84330" w14:textId="632010E4" w:rsidR="00072185" w:rsidRPr="00C359FC" w:rsidRDefault="00072185" w:rsidP="00072185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8</w:t>
                              </w: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Рисунок 11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50"/>
                            <a:ext cx="2901140" cy="19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140" y="474958"/>
                            <a:ext cx="2868470" cy="149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0D6D4A" id="Полотно 111" o:spid="_x0000_s1056" editas="canvas" style="width:454.3pt;height:154.95pt;mso-position-horizontal-relative:char;mso-position-vertical-relative:line" coordsize="57696,19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">
                <v:shape id="_x0000_s1057" type="#_x0000_t75" style="position:absolute;width:57696;height:19678;visibility:visible;mso-wrap-style:square" filled="t">
                  <v:fill o:detectmouseclick="t"/>
                  <v:path o:connecttype="none"/>
                </v:shape>
                <v:shape id="Надпись 95" o:spid="_x0000_s1058" type="#_x0000_t202" style="position:absolute;left:40403;top:1707;width:6936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DD84330" w14:textId="632010E4" w:rsidR="00072185" w:rsidRPr="00C359FC" w:rsidRDefault="00072185" w:rsidP="00072185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 xml:space="preserve">Рис. 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8</w:t>
                        </w: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Рисунок 112" o:spid="_x0000_s1059" type="#_x0000_t75" style="position:absolute;top:360;width:29011;height:19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">
                  <v:imagedata r:id="rId40" o:title=""/>
                </v:shape>
                <v:shape id="Рисунок 113" o:spid="_x0000_s1060" type="#_x0000_t75" style="position:absolute;left:29011;top:4749;width:28685;height:1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</w:p>
    <w:p w14:paraId="2C518A27" w14:textId="3AFEBD37" w:rsidR="00072185" w:rsidRDefault="00072185" w:rsidP="00C16F51">
      <w:pPr>
        <w:pStyle w:val="a6"/>
        <w:spacing w:line="276" w:lineRule="auto"/>
      </w:pPr>
    </w:p>
    <w:p w14:paraId="59ADB37B" w14:textId="649511E5" w:rsidR="00BD0932" w:rsidRPr="008A0908" w:rsidRDefault="008A0908" w:rsidP="00C16F51">
      <w:pPr>
        <w:pStyle w:val="a6"/>
        <w:spacing w:line="276" w:lineRule="auto"/>
      </w:pPr>
      <w:r>
        <w:t>Результаты расчёта ошибок квантования для высокодетализированного изображения:</w:t>
      </w:r>
    </w:p>
    <w:p w14:paraId="17C97BF7" w14:textId="293A835D" w:rsidR="00BD0932" w:rsidRPr="008A0908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>for</w:t>
      </w:r>
      <w:r w:rsidRPr="008A0908">
        <w:rPr>
          <w:lang w:val="en-US"/>
        </w:rPr>
        <w:t xml:space="preserve"> </w:t>
      </w:r>
      <w:r w:rsidRPr="00BD0932">
        <w:rPr>
          <w:lang w:val="en-US"/>
        </w:rPr>
        <w:t>origin</w:t>
      </w:r>
      <w:r w:rsidRPr="008A0908">
        <w:rPr>
          <w:lang w:val="en-US"/>
        </w:rPr>
        <w:t xml:space="preserve">:     </w:t>
      </w:r>
      <w:r w:rsidRPr="008A0908">
        <w:rPr>
          <w:lang w:val="en-US"/>
        </w:rPr>
        <w:tab/>
      </w:r>
      <w:r w:rsidRPr="00BD0932">
        <w:rPr>
          <w:lang w:val="en-US"/>
        </w:rPr>
        <w:t>sko</w:t>
      </w:r>
      <w:r w:rsidRPr="008A0908">
        <w:rPr>
          <w:lang w:val="en-US"/>
        </w:rPr>
        <w:t xml:space="preserve"> = 0         </w:t>
      </w:r>
      <w:r w:rsidRPr="008A0908">
        <w:rPr>
          <w:lang w:val="en-US"/>
        </w:rPr>
        <w:t xml:space="preserve">     </w:t>
      </w:r>
      <w:r w:rsidRPr="008A0908">
        <w:rPr>
          <w:lang w:val="en-US"/>
        </w:rPr>
        <w:tab/>
      </w:r>
      <w:r w:rsidRPr="00BD0932">
        <w:rPr>
          <w:lang w:val="en-US"/>
        </w:rPr>
        <w:t>ass</w:t>
      </w:r>
      <w:r w:rsidRPr="008A0908">
        <w:rPr>
          <w:lang w:val="en-US"/>
        </w:rPr>
        <w:t xml:space="preserve"> </w:t>
      </w:r>
      <w:r w:rsidRPr="00BD0932">
        <w:rPr>
          <w:lang w:val="en-US"/>
        </w:rPr>
        <w:t>sko</w:t>
      </w:r>
      <w:r w:rsidRPr="008A0908">
        <w:rPr>
          <w:lang w:val="en-US"/>
        </w:rPr>
        <w:t xml:space="preserve"> = 0.288675</w:t>
      </w:r>
    </w:p>
    <w:p w14:paraId="27A561DD" w14:textId="44CE4B32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2:      </w:t>
      </w:r>
      <w:r>
        <w:rPr>
          <w:lang w:val="en-US"/>
        </w:rPr>
        <w:tab/>
      </w:r>
      <w:r w:rsidRPr="00BD0932">
        <w:rPr>
          <w:lang w:val="en-US"/>
        </w:rPr>
        <w:t xml:space="preserve">sko = 70.1599   </w:t>
      </w:r>
      <w:r>
        <w:rPr>
          <w:lang w:val="en-US"/>
        </w:rPr>
        <w:tab/>
      </w:r>
      <w:r w:rsidRPr="00BD0932">
        <w:rPr>
          <w:lang w:val="en-US"/>
        </w:rPr>
        <w:t>ass sko = 73.6122</w:t>
      </w:r>
    </w:p>
    <w:p w14:paraId="0EA8186E" w14:textId="392790C9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4:      </w:t>
      </w:r>
      <w:r>
        <w:rPr>
          <w:lang w:val="en-US"/>
        </w:rPr>
        <w:tab/>
      </w:r>
      <w:r w:rsidRPr="00BD0932">
        <w:rPr>
          <w:lang w:val="en-US"/>
        </w:rPr>
        <w:t xml:space="preserve">sko = 24.0162   </w:t>
      </w:r>
      <w:r>
        <w:rPr>
          <w:lang w:val="en-US"/>
        </w:rPr>
        <w:tab/>
      </w:r>
      <w:r w:rsidRPr="00BD0932">
        <w:rPr>
          <w:lang w:val="en-US"/>
        </w:rPr>
        <w:t>ass sko = 24.5374</w:t>
      </w:r>
    </w:p>
    <w:p w14:paraId="61BDEFD4" w14:textId="3DEA3DC5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8:      </w:t>
      </w:r>
      <w:r>
        <w:rPr>
          <w:lang w:val="en-US"/>
        </w:rPr>
        <w:tab/>
      </w:r>
      <w:r w:rsidRPr="00BD0932">
        <w:rPr>
          <w:lang w:val="en-US"/>
        </w:rPr>
        <w:t xml:space="preserve">sko = 10.4034   </w:t>
      </w:r>
      <w:r>
        <w:rPr>
          <w:lang w:val="en-US"/>
        </w:rPr>
        <w:tab/>
      </w:r>
      <w:r w:rsidRPr="00BD0932">
        <w:rPr>
          <w:lang w:val="en-US"/>
        </w:rPr>
        <w:t>ass sko = 10.3923</w:t>
      </w:r>
    </w:p>
    <w:p w14:paraId="4EA676E0" w14:textId="5E5084BB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16:     </w:t>
      </w:r>
      <w:r>
        <w:rPr>
          <w:lang w:val="en-US"/>
        </w:rPr>
        <w:tab/>
      </w:r>
      <w:r w:rsidRPr="00BD0932">
        <w:rPr>
          <w:lang w:val="en-US"/>
        </w:rPr>
        <w:t xml:space="preserve">sko = 4.94135   </w:t>
      </w:r>
      <w:r>
        <w:rPr>
          <w:lang w:val="en-US"/>
        </w:rPr>
        <w:tab/>
      </w:r>
      <w:r w:rsidRPr="00BD0932">
        <w:rPr>
          <w:lang w:val="en-US"/>
        </w:rPr>
        <w:t>ass sko = 4.90748</w:t>
      </w:r>
    </w:p>
    <w:p w14:paraId="632B4790" w14:textId="432C4A86" w:rsidR="00BD0932" w:rsidRPr="00714759" w:rsidRDefault="00BD0932" w:rsidP="00BD0932">
      <w:pPr>
        <w:pStyle w:val="a6"/>
        <w:spacing w:line="276" w:lineRule="auto"/>
        <w:rPr>
          <w:b/>
          <w:bCs/>
          <w:lang w:val="en-US"/>
        </w:rPr>
      </w:pPr>
      <w:r w:rsidRPr="00714759">
        <w:rPr>
          <w:b/>
          <w:bCs/>
          <w:lang w:val="en-US"/>
        </w:rPr>
        <w:t xml:space="preserve">for q = 32:    </w:t>
      </w:r>
      <w:r w:rsidRPr="00714759">
        <w:rPr>
          <w:b/>
          <w:bCs/>
          <w:lang w:val="en-US"/>
        </w:rPr>
        <w:tab/>
      </w:r>
      <w:r w:rsidRPr="00714759">
        <w:rPr>
          <w:b/>
          <w:bCs/>
          <w:lang w:val="en-US"/>
        </w:rPr>
        <w:t xml:space="preserve">sko = 17.2642   </w:t>
      </w:r>
      <w:r w:rsidRPr="00714759">
        <w:rPr>
          <w:b/>
          <w:bCs/>
          <w:lang w:val="en-US"/>
        </w:rPr>
        <w:tab/>
      </w:r>
      <w:r w:rsidRPr="00714759">
        <w:rPr>
          <w:b/>
          <w:bCs/>
          <w:lang w:val="en-US"/>
        </w:rPr>
        <w:t>ass sko = 2.3094</w:t>
      </w:r>
    </w:p>
    <w:p w14:paraId="0E655780" w14:textId="09E229E4" w:rsidR="00BD0932" w:rsidRPr="00714759" w:rsidRDefault="00BD0932" w:rsidP="00BD0932">
      <w:pPr>
        <w:pStyle w:val="a6"/>
        <w:spacing w:line="276" w:lineRule="auto"/>
        <w:rPr>
          <w:b/>
          <w:bCs/>
          <w:lang w:val="en-US"/>
        </w:rPr>
      </w:pPr>
      <w:r w:rsidRPr="00714759">
        <w:rPr>
          <w:b/>
          <w:bCs/>
          <w:lang w:val="en-US"/>
        </w:rPr>
        <w:t xml:space="preserve">for q = 64:     </w:t>
      </w:r>
      <w:r w:rsidRPr="00714759">
        <w:rPr>
          <w:b/>
          <w:bCs/>
          <w:lang w:val="en-US"/>
        </w:rPr>
        <w:tab/>
      </w:r>
      <w:r w:rsidRPr="00714759">
        <w:rPr>
          <w:b/>
          <w:bCs/>
          <w:lang w:val="en-US"/>
        </w:rPr>
        <w:t xml:space="preserve">sko = 5.27716   </w:t>
      </w:r>
      <w:r w:rsidRPr="00714759">
        <w:rPr>
          <w:b/>
          <w:bCs/>
          <w:lang w:val="en-US"/>
        </w:rPr>
        <w:tab/>
      </w:r>
      <w:r w:rsidRPr="00714759">
        <w:rPr>
          <w:b/>
          <w:bCs/>
          <w:lang w:val="en-US"/>
        </w:rPr>
        <w:t>ass sko = 1.1547</w:t>
      </w:r>
    </w:p>
    <w:p w14:paraId="593B3610" w14:textId="446DCBB2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128:    </w:t>
      </w:r>
      <w:r>
        <w:rPr>
          <w:lang w:val="en-US"/>
        </w:rPr>
        <w:tab/>
      </w:r>
      <w:r w:rsidRPr="00BD0932">
        <w:rPr>
          <w:lang w:val="en-US"/>
        </w:rPr>
        <w:t xml:space="preserve">sko = 0.704901  </w:t>
      </w:r>
      <w:r>
        <w:rPr>
          <w:lang w:val="en-US"/>
        </w:rPr>
        <w:tab/>
      </w:r>
      <w:r w:rsidRPr="00BD0932">
        <w:rPr>
          <w:lang w:val="en-US"/>
        </w:rPr>
        <w:t>ass sko = 0.57735</w:t>
      </w:r>
    </w:p>
    <w:sectPr w:rsidR="00BD0932" w:rsidRPr="00BD0932" w:rsidSect="00FD733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15E0" w14:textId="77777777" w:rsidR="00B32E46" w:rsidRDefault="00B32E46" w:rsidP="00C45021">
      <w:pPr>
        <w:spacing w:after="0" w:line="240" w:lineRule="auto"/>
      </w:pPr>
      <w:r>
        <w:separator/>
      </w:r>
    </w:p>
  </w:endnote>
  <w:endnote w:type="continuationSeparator" w:id="0">
    <w:p w14:paraId="68DEBD58" w14:textId="77777777" w:rsidR="00B32E46" w:rsidRDefault="00B32E46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8744518"/>
      <w:docPartObj>
        <w:docPartGallery w:val="Page Numbers (Bottom of Page)"/>
        <w:docPartUnique/>
      </w:docPartObj>
    </w:sdtPr>
    <w:sdtContent>
      <w:p w14:paraId="73621AE3" w14:textId="5F8D0124" w:rsidR="00FD733E" w:rsidRPr="00E20500" w:rsidRDefault="00FD733E">
        <w:pPr>
          <w:pStyle w:val="af4"/>
          <w:jc w:val="right"/>
          <w:rPr>
            <w:rFonts w:ascii="Times New Roman" w:hAnsi="Times New Roman" w:cs="Times New Roman"/>
          </w:rPr>
        </w:pPr>
        <w:r w:rsidRPr="00E20500">
          <w:rPr>
            <w:rFonts w:ascii="Times New Roman" w:hAnsi="Times New Roman" w:cs="Times New Roman"/>
          </w:rPr>
          <w:fldChar w:fldCharType="begin"/>
        </w:r>
        <w:r w:rsidRPr="00E20500">
          <w:rPr>
            <w:rFonts w:ascii="Times New Roman" w:hAnsi="Times New Roman" w:cs="Times New Roman"/>
          </w:rPr>
          <w:instrText>PAGE   \* MERGEFORMAT</w:instrText>
        </w:r>
        <w:r w:rsidRPr="00E20500">
          <w:rPr>
            <w:rFonts w:ascii="Times New Roman" w:hAnsi="Times New Roman" w:cs="Times New Roman"/>
          </w:rPr>
          <w:fldChar w:fldCharType="separate"/>
        </w:r>
        <w:r w:rsidRPr="00E20500">
          <w:rPr>
            <w:rFonts w:ascii="Times New Roman" w:hAnsi="Times New Roman" w:cs="Times New Roman"/>
          </w:rPr>
          <w:t>2</w:t>
        </w:r>
        <w:r w:rsidRPr="00E20500">
          <w:rPr>
            <w:rFonts w:ascii="Times New Roman" w:hAnsi="Times New Roman" w:cs="Times New Roman"/>
          </w:rP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97F4" w14:textId="77777777" w:rsidR="00B32E46" w:rsidRDefault="00B32E46" w:rsidP="00C45021">
      <w:pPr>
        <w:spacing w:after="0" w:line="240" w:lineRule="auto"/>
      </w:pPr>
      <w:r>
        <w:separator/>
      </w:r>
    </w:p>
  </w:footnote>
  <w:footnote w:type="continuationSeparator" w:id="0">
    <w:p w14:paraId="6D12AAA1" w14:textId="77777777" w:rsidR="00B32E46" w:rsidRDefault="00B32E46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D0CF3"/>
    <w:rsid w:val="000D1992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20A8F"/>
    <w:rsid w:val="001319E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498F"/>
    <w:rsid w:val="00337810"/>
    <w:rsid w:val="00337B6A"/>
    <w:rsid w:val="003467A2"/>
    <w:rsid w:val="00350194"/>
    <w:rsid w:val="00354CFB"/>
    <w:rsid w:val="00372F78"/>
    <w:rsid w:val="00374AEB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3760"/>
    <w:rsid w:val="00433792"/>
    <w:rsid w:val="00443F38"/>
    <w:rsid w:val="00446D68"/>
    <w:rsid w:val="00451154"/>
    <w:rsid w:val="00455BEC"/>
    <w:rsid w:val="00456E6D"/>
    <w:rsid w:val="00462C03"/>
    <w:rsid w:val="00462DAA"/>
    <w:rsid w:val="00470B06"/>
    <w:rsid w:val="00474BAA"/>
    <w:rsid w:val="00475FAD"/>
    <w:rsid w:val="00481D08"/>
    <w:rsid w:val="0048529E"/>
    <w:rsid w:val="0048788F"/>
    <w:rsid w:val="0049121E"/>
    <w:rsid w:val="00491F8F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5CA0"/>
    <w:rsid w:val="004E5C32"/>
    <w:rsid w:val="004F02F5"/>
    <w:rsid w:val="005001A1"/>
    <w:rsid w:val="00501D75"/>
    <w:rsid w:val="005036B2"/>
    <w:rsid w:val="00504F70"/>
    <w:rsid w:val="00507898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5A77"/>
    <w:rsid w:val="00607483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D2478"/>
    <w:rsid w:val="006D5E0F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44C7"/>
    <w:rsid w:val="008D13AD"/>
    <w:rsid w:val="008D2DEA"/>
    <w:rsid w:val="008E4711"/>
    <w:rsid w:val="008F0F71"/>
    <w:rsid w:val="008F5B5C"/>
    <w:rsid w:val="0090460B"/>
    <w:rsid w:val="009073B9"/>
    <w:rsid w:val="00911482"/>
    <w:rsid w:val="00912576"/>
    <w:rsid w:val="00912745"/>
    <w:rsid w:val="00913948"/>
    <w:rsid w:val="009213AF"/>
    <w:rsid w:val="0092297B"/>
    <w:rsid w:val="00924767"/>
    <w:rsid w:val="00941A62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91C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B63"/>
    <w:rsid w:val="00BB2540"/>
    <w:rsid w:val="00BB2B68"/>
    <w:rsid w:val="00BB327B"/>
    <w:rsid w:val="00BB440E"/>
    <w:rsid w:val="00BC1FEE"/>
    <w:rsid w:val="00BC4CC7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6CA1"/>
    <w:rsid w:val="00D473E3"/>
    <w:rsid w:val="00D500B5"/>
    <w:rsid w:val="00D54E5D"/>
    <w:rsid w:val="00D5766C"/>
    <w:rsid w:val="00D57DEF"/>
    <w:rsid w:val="00D57E99"/>
    <w:rsid w:val="00D602D1"/>
    <w:rsid w:val="00D64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4807"/>
    <w:rsid w:val="00E44ADC"/>
    <w:rsid w:val="00E530C3"/>
    <w:rsid w:val="00E549E8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44B2"/>
    <w:rsid w:val="00EE65A4"/>
    <w:rsid w:val="00EE7DFA"/>
    <w:rsid w:val="00EF66D7"/>
    <w:rsid w:val="00F0034D"/>
    <w:rsid w:val="00F04088"/>
    <w:rsid w:val="00F05541"/>
    <w:rsid w:val="00F10E70"/>
    <w:rsid w:val="00F2570F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04</cp:revision>
  <dcterms:created xsi:type="dcterms:W3CDTF">2023-10-29T17:42:00Z</dcterms:created>
  <dcterms:modified xsi:type="dcterms:W3CDTF">2024-03-24T17:05:00Z</dcterms:modified>
</cp:coreProperties>
</file>